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74F0" w14:textId="77777777" w:rsidR="00CD6AB1" w:rsidRDefault="00CD6AB1" w:rsidP="00C50626"/>
    <w:p w14:paraId="14A6FC28" w14:textId="74ADB223" w:rsidR="00A219BD" w:rsidRPr="0093494E" w:rsidRDefault="00A219BD" w:rsidP="00A219BD">
      <w:pPr>
        <w:jc w:val="center"/>
        <w:rPr>
          <w:rFonts w:ascii="Arial Narrow" w:hAnsi="Arial Narrow"/>
          <w:b/>
          <w:sz w:val="32"/>
          <w:szCs w:val="32"/>
        </w:rPr>
      </w:pPr>
      <w:r w:rsidRPr="0093494E">
        <w:rPr>
          <w:rFonts w:ascii="Arial Narrow" w:hAnsi="Arial Narrow"/>
          <w:b/>
          <w:sz w:val="32"/>
          <w:szCs w:val="32"/>
        </w:rPr>
        <w:t>KARTU BIMBINGAN SKRIPSI</w:t>
      </w:r>
    </w:p>
    <w:p w14:paraId="65243CF5" w14:textId="77777777" w:rsidR="00A219BD" w:rsidRDefault="00A219BD" w:rsidP="00C50626"/>
    <w:tbl>
      <w:tblPr>
        <w:tblW w:w="12870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1820"/>
        <w:gridCol w:w="1799"/>
        <w:gridCol w:w="2156"/>
        <w:gridCol w:w="4695"/>
        <w:gridCol w:w="1702"/>
      </w:tblGrid>
      <w:tr w:rsidR="00A219BD" w:rsidRPr="0093494E" w14:paraId="5C51F52A" w14:textId="77777777" w:rsidTr="00A219BD">
        <w:trPr>
          <w:trHeight w:val="369"/>
        </w:trPr>
        <w:tc>
          <w:tcPr>
            <w:tcW w:w="2518" w:type="dxa"/>
            <w:gridSpan w:val="2"/>
          </w:tcPr>
          <w:p w14:paraId="46B4EBFA" w14:textId="77777777" w:rsidR="00A219BD" w:rsidRPr="0093494E" w:rsidRDefault="00A219BD" w:rsidP="001632C5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Nama</w:t>
            </w:r>
            <w:r w:rsidRPr="0093494E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3494E">
              <w:rPr>
                <w:rFonts w:ascii="Arial Narrow" w:hAnsi="Arial Narrow"/>
                <w:sz w:val="24"/>
                <w:szCs w:val="24"/>
              </w:rPr>
              <w:t>Mahasiswa</w:t>
            </w:r>
          </w:p>
        </w:tc>
        <w:tc>
          <w:tcPr>
            <w:tcW w:w="10352" w:type="dxa"/>
            <w:gridSpan w:val="4"/>
          </w:tcPr>
          <w:p w14:paraId="25CD9ECD" w14:textId="54AA73A1" w:rsidR="00A219BD" w:rsidRPr="0093494E" w:rsidRDefault="00A219BD" w:rsidP="001632C5">
            <w:pPr>
              <w:pStyle w:val="TableParagraph"/>
              <w:spacing w:line="349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0D306CA6" w14:textId="77777777" w:rsidTr="00A219BD">
        <w:trPr>
          <w:trHeight w:val="367"/>
        </w:trPr>
        <w:tc>
          <w:tcPr>
            <w:tcW w:w="2518" w:type="dxa"/>
            <w:gridSpan w:val="2"/>
          </w:tcPr>
          <w:p w14:paraId="4F372C2A" w14:textId="77777777" w:rsidR="00A219BD" w:rsidRPr="0093494E" w:rsidRDefault="00A219BD" w:rsidP="001632C5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NPM</w:t>
            </w:r>
          </w:p>
        </w:tc>
        <w:tc>
          <w:tcPr>
            <w:tcW w:w="10352" w:type="dxa"/>
            <w:gridSpan w:val="4"/>
          </w:tcPr>
          <w:p w14:paraId="12A63448" w14:textId="2A22D616" w:rsidR="00A219BD" w:rsidRPr="0093494E" w:rsidRDefault="00A219BD" w:rsidP="001632C5">
            <w:pPr>
              <w:pStyle w:val="TableParagraph"/>
              <w:spacing w:line="347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59BDC192" w14:textId="77777777" w:rsidTr="00A219BD">
        <w:trPr>
          <w:trHeight w:val="369"/>
        </w:trPr>
        <w:tc>
          <w:tcPr>
            <w:tcW w:w="2518" w:type="dxa"/>
            <w:gridSpan w:val="2"/>
          </w:tcPr>
          <w:p w14:paraId="15C4E284" w14:textId="77777777" w:rsidR="00A219BD" w:rsidRPr="0093494E" w:rsidRDefault="00A219BD" w:rsidP="001632C5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Program</w:t>
            </w:r>
            <w:r w:rsidRPr="0093494E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3494E">
              <w:rPr>
                <w:rFonts w:ascii="Arial Narrow" w:hAnsi="Arial Narrow"/>
                <w:sz w:val="24"/>
                <w:szCs w:val="24"/>
              </w:rPr>
              <w:t>Studi</w:t>
            </w:r>
          </w:p>
        </w:tc>
        <w:tc>
          <w:tcPr>
            <w:tcW w:w="10352" w:type="dxa"/>
            <w:gridSpan w:val="4"/>
          </w:tcPr>
          <w:p w14:paraId="3D329CFF" w14:textId="157BC15E" w:rsidR="00A219BD" w:rsidRPr="0093494E" w:rsidRDefault="00A219BD" w:rsidP="00A219BD">
            <w:pPr>
              <w:pStyle w:val="TableParagraph"/>
              <w:spacing w:line="349" w:lineRule="exact"/>
              <w:ind w:left="10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42F487C5" w14:textId="77777777" w:rsidTr="00A219BD">
        <w:trPr>
          <w:trHeight w:val="366"/>
        </w:trPr>
        <w:tc>
          <w:tcPr>
            <w:tcW w:w="2518" w:type="dxa"/>
            <w:gridSpan w:val="2"/>
          </w:tcPr>
          <w:p w14:paraId="5FB7DD32" w14:textId="77777777" w:rsidR="00A219BD" w:rsidRPr="0093494E" w:rsidRDefault="00A219BD" w:rsidP="001632C5">
            <w:pPr>
              <w:pStyle w:val="TableParagraph"/>
              <w:spacing w:line="268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Judul</w:t>
            </w:r>
            <w:r w:rsidRPr="0093494E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3494E">
              <w:rPr>
                <w:rFonts w:ascii="Arial Narrow" w:hAnsi="Arial Narrow"/>
                <w:sz w:val="24"/>
                <w:szCs w:val="24"/>
              </w:rPr>
              <w:t>Skripsi</w:t>
            </w:r>
          </w:p>
        </w:tc>
        <w:tc>
          <w:tcPr>
            <w:tcW w:w="10352" w:type="dxa"/>
            <w:gridSpan w:val="4"/>
          </w:tcPr>
          <w:p w14:paraId="2BADBB3B" w14:textId="47B5EF8A" w:rsidR="00A219BD" w:rsidRPr="0093494E" w:rsidRDefault="00A219BD" w:rsidP="001632C5">
            <w:pPr>
              <w:pStyle w:val="TableParagraph"/>
              <w:spacing w:line="347" w:lineRule="exact"/>
              <w:ind w:left="10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01C6479A" w14:textId="77777777" w:rsidTr="00A219BD">
        <w:trPr>
          <w:trHeight w:val="736"/>
        </w:trPr>
        <w:tc>
          <w:tcPr>
            <w:tcW w:w="698" w:type="dxa"/>
          </w:tcPr>
          <w:p w14:paraId="3A097964" w14:textId="77777777" w:rsidR="00A219BD" w:rsidRPr="0093494E" w:rsidRDefault="00A219BD" w:rsidP="001632C5">
            <w:pPr>
              <w:pStyle w:val="TableParagraph"/>
              <w:spacing w:line="359" w:lineRule="exact"/>
              <w:ind w:left="82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No</w:t>
            </w:r>
          </w:p>
        </w:tc>
        <w:tc>
          <w:tcPr>
            <w:tcW w:w="1820" w:type="dxa"/>
          </w:tcPr>
          <w:p w14:paraId="1882CF97" w14:textId="77777777" w:rsidR="00A219BD" w:rsidRPr="0093494E" w:rsidRDefault="00A219BD" w:rsidP="001632C5">
            <w:pPr>
              <w:pStyle w:val="TableParagraph"/>
              <w:spacing w:line="359" w:lineRule="exact"/>
              <w:ind w:left="511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Tanggal</w:t>
            </w:r>
          </w:p>
        </w:tc>
        <w:tc>
          <w:tcPr>
            <w:tcW w:w="1799" w:type="dxa"/>
          </w:tcPr>
          <w:p w14:paraId="6D629AA9" w14:textId="77777777" w:rsidR="00A219BD" w:rsidRPr="0093494E" w:rsidRDefault="00A219BD" w:rsidP="001632C5">
            <w:pPr>
              <w:pStyle w:val="TableParagraph"/>
              <w:spacing w:line="359" w:lineRule="exact"/>
              <w:ind w:left="163" w:right="1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Materi</w:t>
            </w:r>
          </w:p>
          <w:p w14:paraId="7AD4382E" w14:textId="77777777" w:rsidR="00A219BD" w:rsidRPr="0093494E" w:rsidRDefault="00A219BD" w:rsidP="001632C5">
            <w:pPr>
              <w:pStyle w:val="TableParagraph"/>
              <w:spacing w:before="1" w:line="355" w:lineRule="exact"/>
              <w:ind w:left="163" w:right="16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Bimbingan</w:t>
            </w:r>
          </w:p>
        </w:tc>
        <w:tc>
          <w:tcPr>
            <w:tcW w:w="2156" w:type="dxa"/>
          </w:tcPr>
          <w:p w14:paraId="3A7C4767" w14:textId="77777777" w:rsidR="00A219BD" w:rsidRPr="0093494E" w:rsidRDefault="00A219BD" w:rsidP="001632C5">
            <w:pPr>
              <w:pStyle w:val="TableParagraph"/>
              <w:spacing w:line="359" w:lineRule="exact"/>
              <w:ind w:left="343" w:right="3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Bimbingan</w:t>
            </w:r>
          </w:p>
          <w:p w14:paraId="4CCC1CA6" w14:textId="77777777" w:rsidR="00A219BD" w:rsidRPr="0093494E" w:rsidRDefault="00A219BD" w:rsidP="001632C5">
            <w:pPr>
              <w:pStyle w:val="TableParagraph"/>
              <w:spacing w:before="1" w:line="355" w:lineRule="exact"/>
              <w:ind w:left="343" w:right="3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Ke-</w:t>
            </w:r>
          </w:p>
        </w:tc>
        <w:tc>
          <w:tcPr>
            <w:tcW w:w="4695" w:type="dxa"/>
          </w:tcPr>
          <w:p w14:paraId="4D73EB2A" w14:textId="77777777" w:rsidR="00A219BD" w:rsidRPr="0093494E" w:rsidRDefault="00A219BD" w:rsidP="001632C5">
            <w:pPr>
              <w:pStyle w:val="TableParagraph"/>
              <w:spacing w:line="359" w:lineRule="exact"/>
              <w:ind w:left="998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Catatan</w:t>
            </w:r>
            <w:r w:rsidRPr="0093494E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93494E">
              <w:rPr>
                <w:rFonts w:ascii="Arial Narrow" w:hAnsi="Arial Narrow"/>
                <w:sz w:val="24"/>
                <w:szCs w:val="24"/>
              </w:rPr>
              <w:t>Pembimbing</w:t>
            </w:r>
          </w:p>
        </w:tc>
        <w:tc>
          <w:tcPr>
            <w:tcW w:w="1702" w:type="dxa"/>
          </w:tcPr>
          <w:p w14:paraId="73118272" w14:textId="77777777" w:rsidR="00A219BD" w:rsidRPr="0093494E" w:rsidRDefault="00A219BD" w:rsidP="001632C5">
            <w:pPr>
              <w:pStyle w:val="TableParagraph"/>
              <w:spacing w:line="359" w:lineRule="exact"/>
              <w:ind w:left="511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Paraf</w:t>
            </w:r>
          </w:p>
        </w:tc>
      </w:tr>
      <w:tr w:rsidR="00A219BD" w:rsidRPr="0093494E" w14:paraId="5061E0C4" w14:textId="77777777" w:rsidTr="00A219BD">
        <w:trPr>
          <w:trHeight w:val="918"/>
        </w:trPr>
        <w:tc>
          <w:tcPr>
            <w:tcW w:w="698" w:type="dxa"/>
          </w:tcPr>
          <w:p w14:paraId="2EB59FE9" w14:textId="77777777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14:paraId="08C473A2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394CAFD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E3C5481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B82B7C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0D1EC45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346F30C9" w14:textId="77777777" w:rsidTr="00A219BD">
        <w:trPr>
          <w:trHeight w:val="921"/>
        </w:trPr>
        <w:tc>
          <w:tcPr>
            <w:tcW w:w="698" w:type="dxa"/>
          </w:tcPr>
          <w:p w14:paraId="55F8A6E7" w14:textId="77777777" w:rsidR="00A219BD" w:rsidRPr="0093494E" w:rsidRDefault="00A219BD" w:rsidP="001632C5">
            <w:pPr>
              <w:pStyle w:val="TableParagraph"/>
              <w:spacing w:line="362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20" w:type="dxa"/>
          </w:tcPr>
          <w:p w14:paraId="3F27D4B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6195B4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5CFC65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EF8510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48F1C1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5BBF427C" w14:textId="77777777" w:rsidTr="00A219BD">
        <w:trPr>
          <w:trHeight w:val="918"/>
        </w:trPr>
        <w:tc>
          <w:tcPr>
            <w:tcW w:w="698" w:type="dxa"/>
          </w:tcPr>
          <w:p w14:paraId="28AF6749" w14:textId="77777777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14:paraId="6C1A344F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4559DE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39793A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0907C390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9E61BA5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7CBADDF3" w14:textId="77777777" w:rsidTr="00A219BD">
        <w:trPr>
          <w:trHeight w:val="921"/>
        </w:trPr>
        <w:tc>
          <w:tcPr>
            <w:tcW w:w="698" w:type="dxa"/>
          </w:tcPr>
          <w:p w14:paraId="53667C11" w14:textId="77777777" w:rsidR="00A219BD" w:rsidRPr="0093494E" w:rsidRDefault="00A219BD" w:rsidP="001632C5">
            <w:pPr>
              <w:pStyle w:val="TableParagraph"/>
              <w:spacing w:line="362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820" w:type="dxa"/>
          </w:tcPr>
          <w:p w14:paraId="1DB27D0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373621D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C87D3F1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61DAA37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BBEAB35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27975BE9" w14:textId="77777777" w:rsidTr="00A219BD">
        <w:trPr>
          <w:trHeight w:val="918"/>
        </w:trPr>
        <w:tc>
          <w:tcPr>
            <w:tcW w:w="698" w:type="dxa"/>
          </w:tcPr>
          <w:p w14:paraId="27E1C158" w14:textId="77777777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820" w:type="dxa"/>
          </w:tcPr>
          <w:p w14:paraId="1AC30F6F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833CD3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654CA85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7DE9F660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9DCB92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7B957164" w14:textId="77777777" w:rsidTr="00A219BD">
        <w:trPr>
          <w:trHeight w:val="918"/>
        </w:trPr>
        <w:tc>
          <w:tcPr>
            <w:tcW w:w="698" w:type="dxa"/>
          </w:tcPr>
          <w:p w14:paraId="17A3E1EF" w14:textId="5B2CE713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20" w:type="dxa"/>
          </w:tcPr>
          <w:p w14:paraId="051F5D41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492869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49FF48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77585BD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2986633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3F726E09" w14:textId="77777777" w:rsidTr="00A219BD">
        <w:trPr>
          <w:trHeight w:val="918"/>
        </w:trPr>
        <w:tc>
          <w:tcPr>
            <w:tcW w:w="698" w:type="dxa"/>
          </w:tcPr>
          <w:p w14:paraId="527A86CC" w14:textId="64A9AD2D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820" w:type="dxa"/>
          </w:tcPr>
          <w:p w14:paraId="41923453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0EE236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AD1ED2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284DCB9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E1464F9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5E8CA8A4" w14:textId="77777777" w:rsidTr="00A219BD">
        <w:trPr>
          <w:trHeight w:val="918"/>
        </w:trPr>
        <w:tc>
          <w:tcPr>
            <w:tcW w:w="698" w:type="dxa"/>
          </w:tcPr>
          <w:p w14:paraId="1850B99B" w14:textId="5C65790E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1820" w:type="dxa"/>
          </w:tcPr>
          <w:p w14:paraId="6BED3F5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7A3796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575DA1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353D2EA7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7338547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6470EC7A" w14:textId="77777777" w:rsidTr="00A219BD">
        <w:trPr>
          <w:trHeight w:val="918"/>
        </w:trPr>
        <w:tc>
          <w:tcPr>
            <w:tcW w:w="698" w:type="dxa"/>
          </w:tcPr>
          <w:p w14:paraId="2D81F6F6" w14:textId="3BE1E288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1820" w:type="dxa"/>
          </w:tcPr>
          <w:p w14:paraId="6DEC041F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267016A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4AE056B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73129F67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C7A21D6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084336A5" w14:textId="77777777" w:rsidTr="00A219BD">
        <w:trPr>
          <w:trHeight w:val="918"/>
        </w:trPr>
        <w:tc>
          <w:tcPr>
            <w:tcW w:w="698" w:type="dxa"/>
          </w:tcPr>
          <w:p w14:paraId="4921B462" w14:textId="15941C0E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1820" w:type="dxa"/>
          </w:tcPr>
          <w:p w14:paraId="2D11F70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53EC92C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4B85999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F5240C2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18B4E2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4C44B693" w14:textId="77777777" w:rsidTr="00A219BD">
        <w:trPr>
          <w:trHeight w:val="918"/>
        </w:trPr>
        <w:tc>
          <w:tcPr>
            <w:tcW w:w="698" w:type="dxa"/>
          </w:tcPr>
          <w:p w14:paraId="4553EE7B" w14:textId="031D0C6F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1820" w:type="dxa"/>
          </w:tcPr>
          <w:p w14:paraId="3FF0C4BF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2B898A0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EC3DF4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4B5AA17B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EF1C5F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13A34E6C" w14:textId="77777777" w:rsidTr="00A219BD">
        <w:trPr>
          <w:trHeight w:val="918"/>
        </w:trPr>
        <w:tc>
          <w:tcPr>
            <w:tcW w:w="698" w:type="dxa"/>
          </w:tcPr>
          <w:p w14:paraId="18554748" w14:textId="7B0440D6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1820" w:type="dxa"/>
          </w:tcPr>
          <w:p w14:paraId="1A9C5A9E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B4D217B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90A73D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010A6782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7319164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13CF86FC" w14:textId="77777777" w:rsidTr="00A219BD">
        <w:trPr>
          <w:trHeight w:val="918"/>
        </w:trPr>
        <w:tc>
          <w:tcPr>
            <w:tcW w:w="698" w:type="dxa"/>
          </w:tcPr>
          <w:p w14:paraId="325B7E69" w14:textId="1B7A2F84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1820" w:type="dxa"/>
          </w:tcPr>
          <w:p w14:paraId="7B0D46C7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76128D1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567C2BF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28A71E03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E371FE6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19BD" w:rsidRPr="0093494E" w14:paraId="1459E461" w14:textId="77777777" w:rsidTr="00A219BD">
        <w:trPr>
          <w:trHeight w:val="918"/>
        </w:trPr>
        <w:tc>
          <w:tcPr>
            <w:tcW w:w="698" w:type="dxa"/>
          </w:tcPr>
          <w:p w14:paraId="51F4A222" w14:textId="579B1270" w:rsidR="00A219BD" w:rsidRPr="0093494E" w:rsidRDefault="00A219BD" w:rsidP="001632C5">
            <w:pPr>
              <w:pStyle w:val="TableParagraph"/>
              <w:spacing w:line="359" w:lineRule="exact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93494E">
              <w:rPr>
                <w:rFonts w:ascii="Arial Narrow" w:hAnsi="Arial Narro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20" w:type="dxa"/>
          </w:tcPr>
          <w:p w14:paraId="30FCC8E5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CB3CB29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885D928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1E8B7B6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7DC9556" w14:textId="77777777" w:rsidR="00A219BD" w:rsidRPr="0093494E" w:rsidRDefault="00A219BD" w:rsidP="001632C5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F09A21" w14:textId="0BEB9508" w:rsidR="00A219BD" w:rsidRPr="00A219BD" w:rsidRDefault="00A219BD" w:rsidP="00A219BD">
      <w:pPr>
        <w:spacing w:line="228" w:lineRule="exact"/>
        <w:ind w:left="310"/>
        <w:rPr>
          <w:rFonts w:ascii="Arial Narrow" w:hAnsi="Arial Narrow"/>
          <w:b/>
        </w:rPr>
      </w:pPr>
      <w:r w:rsidRPr="00A219BD">
        <w:rPr>
          <w:rFonts w:ascii="Arial Narrow" w:hAnsi="Arial Narrow"/>
          <w:b/>
          <w:i/>
        </w:rPr>
        <w:t>Note:</w:t>
      </w:r>
      <w:r w:rsidRPr="00A219BD">
        <w:rPr>
          <w:rFonts w:ascii="Arial Narrow" w:hAnsi="Arial Narrow"/>
          <w:b/>
          <w:i/>
          <w:spacing w:val="-3"/>
        </w:rPr>
        <w:t xml:space="preserve"> </w:t>
      </w:r>
      <w:r w:rsidRPr="00A219BD">
        <w:rPr>
          <w:rFonts w:ascii="Arial Narrow" w:hAnsi="Arial Narrow"/>
          <w:b/>
          <w:i/>
        </w:rPr>
        <w:t>1.</w:t>
      </w:r>
      <w:r w:rsidRPr="00A219BD">
        <w:rPr>
          <w:rFonts w:ascii="Arial Narrow" w:hAnsi="Arial Narrow"/>
          <w:b/>
          <w:i/>
          <w:spacing w:val="-6"/>
        </w:rPr>
        <w:t xml:space="preserve"> </w:t>
      </w:r>
      <w:r w:rsidR="0093494E">
        <w:rPr>
          <w:rFonts w:ascii="Arial Narrow" w:hAnsi="Arial Narrow"/>
          <w:b/>
        </w:rPr>
        <w:t>Kartu</w:t>
      </w:r>
      <w:r w:rsidRPr="00A219BD">
        <w:rPr>
          <w:rFonts w:ascii="Arial Narrow" w:hAnsi="Arial Narrow"/>
          <w:b/>
          <w:spacing w:val="-4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bimbingan</w:t>
      </w:r>
      <w:proofErr w:type="spellEnd"/>
      <w:r w:rsidRPr="00A219BD">
        <w:rPr>
          <w:rFonts w:ascii="Arial Narrow" w:hAnsi="Arial Narrow"/>
          <w:b/>
          <w:spacing w:val="-6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ini</w:t>
      </w:r>
      <w:proofErr w:type="spellEnd"/>
      <w:r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dipegang</w:t>
      </w:r>
      <w:proofErr w:type="spellEnd"/>
      <w:r w:rsidRPr="00A219BD">
        <w:rPr>
          <w:rFonts w:ascii="Arial Narrow" w:hAnsi="Arial Narrow"/>
          <w:b/>
          <w:spacing w:val="-4"/>
        </w:rPr>
        <w:t xml:space="preserve"> </w:t>
      </w:r>
      <w:r w:rsidRPr="00A219BD">
        <w:rPr>
          <w:rFonts w:ascii="Arial Narrow" w:hAnsi="Arial Narrow"/>
          <w:b/>
        </w:rPr>
        <w:t>oleh</w:t>
      </w:r>
      <w:r w:rsidRPr="00A219BD">
        <w:rPr>
          <w:rFonts w:ascii="Arial Narrow" w:hAnsi="Arial Narrow"/>
          <w:b/>
          <w:spacing w:val="-3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mahasiswa</w:t>
      </w:r>
      <w:proofErr w:type="spellEnd"/>
      <w:r w:rsidRPr="00A219BD">
        <w:rPr>
          <w:rFonts w:ascii="Arial Narrow" w:hAnsi="Arial Narrow"/>
          <w:b/>
          <w:spacing w:val="-4"/>
        </w:rPr>
        <w:t xml:space="preserve"> </w:t>
      </w:r>
      <w:r w:rsidRPr="00A219BD">
        <w:rPr>
          <w:rFonts w:ascii="Arial Narrow" w:hAnsi="Arial Narrow"/>
          <w:b/>
        </w:rPr>
        <w:t>yang</w:t>
      </w:r>
      <w:r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bersangkutan</w:t>
      </w:r>
      <w:proofErr w:type="spellEnd"/>
      <w:r w:rsidRPr="00A219BD">
        <w:rPr>
          <w:rFonts w:ascii="Arial Narrow" w:hAnsi="Arial Narrow"/>
          <w:b/>
          <w:spacing w:val="2"/>
        </w:rPr>
        <w:t xml:space="preserve"> </w:t>
      </w:r>
      <w:r w:rsidRPr="00A219BD">
        <w:rPr>
          <w:rFonts w:ascii="Arial Narrow" w:hAnsi="Arial Narrow"/>
          <w:b/>
        </w:rPr>
        <w:t>dan</w:t>
      </w:r>
      <w:r w:rsidRPr="00A219BD">
        <w:rPr>
          <w:rFonts w:ascii="Arial Narrow" w:hAnsi="Arial Narrow"/>
          <w:b/>
          <w:spacing w:val="-3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diisi</w:t>
      </w:r>
      <w:proofErr w:type="spellEnd"/>
      <w:r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pembimbing</w:t>
      </w:r>
      <w:proofErr w:type="spellEnd"/>
      <w:r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setiap</w:t>
      </w:r>
      <w:proofErr w:type="spellEnd"/>
      <w:r w:rsidRPr="00A219BD">
        <w:rPr>
          <w:rFonts w:ascii="Arial Narrow" w:hAnsi="Arial Narrow"/>
          <w:b/>
          <w:spacing w:val="-6"/>
        </w:rPr>
        <w:t xml:space="preserve"> </w:t>
      </w:r>
      <w:r w:rsidRPr="00A219BD">
        <w:rPr>
          <w:rFonts w:ascii="Arial Narrow" w:hAnsi="Arial Narrow"/>
          <w:b/>
        </w:rPr>
        <w:t>kali</w:t>
      </w:r>
      <w:r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Pr="00A219BD">
        <w:rPr>
          <w:rFonts w:ascii="Arial Narrow" w:hAnsi="Arial Narrow"/>
          <w:b/>
        </w:rPr>
        <w:t>bimbingan</w:t>
      </w:r>
      <w:proofErr w:type="spellEnd"/>
    </w:p>
    <w:p w14:paraId="1D5599CA" w14:textId="003BEBB1" w:rsidR="00A219BD" w:rsidRPr="00A219BD" w:rsidRDefault="0093494E" w:rsidP="00A219BD">
      <w:pPr>
        <w:ind w:left="761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 xml:space="preserve"> </w:t>
      </w:r>
      <w:r w:rsidR="00A219BD" w:rsidRPr="00A219BD">
        <w:rPr>
          <w:rFonts w:ascii="Arial Narrow" w:hAnsi="Arial Narrow"/>
          <w:b/>
          <w:i/>
        </w:rPr>
        <w:t>2.</w:t>
      </w:r>
      <w:r w:rsidR="00A219BD" w:rsidRPr="00A219BD">
        <w:rPr>
          <w:rFonts w:ascii="Arial Narrow" w:hAnsi="Arial Narrow"/>
          <w:b/>
          <w:i/>
          <w:spacing w:val="-6"/>
        </w:rPr>
        <w:t xml:space="preserve"> </w:t>
      </w:r>
      <w:r>
        <w:rPr>
          <w:rFonts w:ascii="Arial Narrow" w:hAnsi="Arial Narrow"/>
          <w:b/>
        </w:rPr>
        <w:t>Kartu</w:t>
      </w:r>
      <w:r w:rsidR="00A219BD"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bimbingan</w:t>
      </w:r>
      <w:proofErr w:type="spellEnd"/>
      <w:r w:rsidR="00A219BD" w:rsidRPr="00A219BD">
        <w:rPr>
          <w:rFonts w:ascii="Arial Narrow" w:hAnsi="Arial Narrow"/>
          <w:b/>
          <w:spacing w:val="-6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ini</w:t>
      </w:r>
      <w:proofErr w:type="spellEnd"/>
      <w:r w:rsidR="00A219BD" w:rsidRPr="00A219BD">
        <w:rPr>
          <w:rFonts w:ascii="Arial Narrow" w:hAnsi="Arial Narrow"/>
          <w:b/>
          <w:spacing w:val="-2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dilampirkan</w:t>
      </w:r>
      <w:proofErr w:type="spellEnd"/>
      <w:r w:rsidR="00A219BD" w:rsidRPr="00A219BD">
        <w:rPr>
          <w:rFonts w:ascii="Arial Narrow" w:hAnsi="Arial Narrow"/>
          <w:b/>
          <w:spacing w:val="-4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sewaktu</w:t>
      </w:r>
      <w:proofErr w:type="spellEnd"/>
      <w:r w:rsidR="00A219BD" w:rsidRPr="00A219BD">
        <w:rPr>
          <w:rFonts w:ascii="Arial Narrow" w:hAnsi="Arial Narrow"/>
          <w:b/>
          <w:spacing w:val="-3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ujian</w:t>
      </w:r>
      <w:proofErr w:type="spellEnd"/>
      <w:r w:rsidR="00A219BD" w:rsidRPr="00A219BD">
        <w:rPr>
          <w:rFonts w:ascii="Arial Narrow" w:hAnsi="Arial Narrow"/>
          <w:b/>
          <w:spacing w:val="-3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hasil</w:t>
      </w:r>
      <w:proofErr w:type="spellEnd"/>
      <w:r w:rsidR="00A219BD" w:rsidRPr="00A219BD">
        <w:rPr>
          <w:rFonts w:ascii="Arial Narrow" w:hAnsi="Arial Narrow"/>
          <w:b/>
          <w:spacing w:val="-3"/>
        </w:rPr>
        <w:t xml:space="preserve"> </w:t>
      </w:r>
      <w:proofErr w:type="spellStart"/>
      <w:r w:rsidR="00A219BD" w:rsidRPr="00A219BD">
        <w:rPr>
          <w:rFonts w:ascii="Arial Narrow" w:hAnsi="Arial Narrow"/>
          <w:b/>
        </w:rPr>
        <w:t>penelitian</w:t>
      </w:r>
      <w:proofErr w:type="spellEnd"/>
      <w:r>
        <w:rPr>
          <w:rFonts w:ascii="Arial Narrow" w:hAnsi="Arial Narrow"/>
          <w:b/>
        </w:rPr>
        <w:t xml:space="preserve"> dan </w:t>
      </w:r>
      <w:proofErr w:type="spellStart"/>
      <w:r>
        <w:rPr>
          <w:rFonts w:ascii="Arial Narrow" w:hAnsi="Arial Narrow"/>
          <w:b/>
        </w:rPr>
        <w:t>ujia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kripsi</w:t>
      </w:r>
      <w:proofErr w:type="spellEnd"/>
    </w:p>
    <w:p w14:paraId="3A436636" w14:textId="77777777" w:rsidR="00A219BD" w:rsidRDefault="00A219BD" w:rsidP="00C50626"/>
    <w:tbl>
      <w:tblPr>
        <w:tblW w:w="12977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5180"/>
        <w:gridCol w:w="4228"/>
      </w:tblGrid>
      <w:tr w:rsidR="0093494E" w:rsidRPr="0093494E" w14:paraId="5AFA8054" w14:textId="77777777" w:rsidTr="0093494E">
        <w:trPr>
          <w:trHeight w:val="1835"/>
        </w:trPr>
        <w:tc>
          <w:tcPr>
            <w:tcW w:w="3569" w:type="dxa"/>
          </w:tcPr>
          <w:p w14:paraId="1BF9F241" w14:textId="77777777" w:rsidR="0093494E" w:rsidRPr="0093494E" w:rsidRDefault="0093494E" w:rsidP="001632C5">
            <w:pPr>
              <w:pStyle w:val="TableParagraph"/>
              <w:ind w:left="200" w:right="959"/>
              <w:rPr>
                <w:rFonts w:ascii="Arial Narrow" w:hAnsi="Arial Narrow"/>
                <w:b/>
                <w:sz w:val="24"/>
              </w:rPr>
            </w:pPr>
            <w:r w:rsidRPr="0093494E">
              <w:rPr>
                <w:rFonts w:ascii="Arial Narrow" w:hAnsi="Arial Narrow"/>
                <w:b/>
                <w:sz w:val="24"/>
              </w:rPr>
              <w:t xml:space="preserve">Mengetahui, </w:t>
            </w:r>
          </w:p>
          <w:p w14:paraId="5ECF7949" w14:textId="057B54E4" w:rsidR="0093494E" w:rsidRPr="0093494E" w:rsidRDefault="0093494E" w:rsidP="001632C5">
            <w:pPr>
              <w:pStyle w:val="TableParagraph"/>
              <w:ind w:left="200" w:right="959"/>
              <w:rPr>
                <w:rFonts w:ascii="Arial Narrow" w:hAnsi="Arial Narrow"/>
                <w:b/>
                <w:sz w:val="24"/>
              </w:rPr>
            </w:pPr>
            <w:r w:rsidRPr="0093494E">
              <w:rPr>
                <w:rFonts w:ascii="Arial Narrow" w:hAnsi="Arial Narrow"/>
                <w:b/>
                <w:sz w:val="24"/>
              </w:rPr>
              <w:t>Ka.</w:t>
            </w:r>
            <w:r w:rsidRPr="0093494E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93494E">
              <w:rPr>
                <w:rFonts w:ascii="Arial Narrow" w:hAnsi="Arial Narrow"/>
                <w:b/>
                <w:sz w:val="24"/>
              </w:rPr>
              <w:t>Prodi</w:t>
            </w:r>
          </w:p>
          <w:p w14:paraId="586CBEE8" w14:textId="77777777" w:rsidR="0093494E" w:rsidRPr="0093494E" w:rsidRDefault="0093494E" w:rsidP="001632C5">
            <w:pPr>
              <w:pStyle w:val="TableParagraph"/>
              <w:ind w:right="959"/>
              <w:rPr>
                <w:rFonts w:ascii="Arial Narrow" w:hAnsi="Arial Narrow"/>
                <w:b/>
                <w:sz w:val="24"/>
              </w:rPr>
            </w:pPr>
          </w:p>
          <w:p w14:paraId="5EE4BEDE" w14:textId="77777777" w:rsidR="0093494E" w:rsidRPr="0093494E" w:rsidRDefault="0093494E" w:rsidP="001632C5">
            <w:pPr>
              <w:pStyle w:val="TableParagraph"/>
              <w:ind w:right="959"/>
              <w:rPr>
                <w:rFonts w:ascii="Arial Narrow" w:hAnsi="Arial Narrow"/>
                <w:b/>
                <w:sz w:val="24"/>
              </w:rPr>
            </w:pPr>
          </w:p>
          <w:p w14:paraId="087B3CC5" w14:textId="6774752F" w:rsidR="0093494E" w:rsidRDefault="003D20B6" w:rsidP="001632C5">
            <w:pPr>
              <w:pStyle w:val="TableParagraph"/>
              <w:spacing w:before="6"/>
              <w:ind w:right="959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  <w:p w14:paraId="684B8E90" w14:textId="77777777" w:rsidR="003D20B6" w:rsidRPr="0093494E" w:rsidRDefault="003D20B6" w:rsidP="001632C5">
            <w:pPr>
              <w:pStyle w:val="TableParagraph"/>
              <w:spacing w:before="6"/>
              <w:ind w:right="959"/>
              <w:rPr>
                <w:rFonts w:ascii="Arial Narrow" w:hAnsi="Arial Narrow"/>
                <w:b/>
                <w:sz w:val="24"/>
              </w:rPr>
            </w:pPr>
          </w:p>
          <w:p w14:paraId="7AD6F72D" w14:textId="7BF6042E" w:rsidR="0093494E" w:rsidRPr="003D20B6" w:rsidRDefault="00754B66" w:rsidP="0093494E">
            <w:pPr>
              <w:pStyle w:val="TableParagraph"/>
              <w:spacing w:before="1"/>
              <w:ind w:left="200"/>
              <w:jc w:val="both"/>
              <w:rPr>
                <w:rFonts w:ascii="Arial Narrow" w:hAnsi="Arial Narrow"/>
                <w:b/>
                <w:spacing w:val="-37"/>
                <w:sz w:val="24"/>
              </w:rPr>
            </w:pPr>
            <w:r>
              <w:rPr>
                <w:rFonts w:ascii="Arial Narrow" w:hAnsi="Arial Narrow"/>
                <w:b/>
                <w:spacing w:val="-1"/>
                <w:sz w:val="24"/>
              </w:rPr>
              <w:t xml:space="preserve">Dr. </w:t>
            </w:r>
            <w:proofErr w:type="spellStart"/>
            <w:r w:rsidR="0093494E" w:rsidRPr="003D20B6">
              <w:rPr>
                <w:rFonts w:ascii="Arial Narrow" w:hAnsi="Arial Narrow"/>
                <w:b/>
                <w:spacing w:val="-1"/>
                <w:sz w:val="24"/>
              </w:rPr>
              <w:t>Elfahmi</w:t>
            </w:r>
            <w:proofErr w:type="spellEnd"/>
            <w:r w:rsidR="0093494E" w:rsidRPr="003D20B6">
              <w:rPr>
                <w:rFonts w:ascii="Arial Narrow" w:hAnsi="Arial Narrow"/>
                <w:b/>
                <w:spacing w:val="-1"/>
                <w:sz w:val="24"/>
              </w:rPr>
              <w:t xml:space="preserve"> Lubis, S.H., S.Pd., M.Pd</w:t>
            </w:r>
          </w:p>
          <w:p w14:paraId="23D58098" w14:textId="230B83D8" w:rsidR="0093494E" w:rsidRPr="0093494E" w:rsidRDefault="0093494E" w:rsidP="001632C5">
            <w:pPr>
              <w:pStyle w:val="TableParagraph"/>
              <w:spacing w:before="1"/>
              <w:ind w:left="200" w:right="959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IDN 0225107504</w:t>
            </w:r>
          </w:p>
        </w:tc>
        <w:tc>
          <w:tcPr>
            <w:tcW w:w="5180" w:type="dxa"/>
          </w:tcPr>
          <w:p w14:paraId="50B31BD0" w14:textId="4DE37E78" w:rsidR="0093494E" w:rsidRPr="0093494E" w:rsidRDefault="0093494E" w:rsidP="0093494E">
            <w:pPr>
              <w:pStyle w:val="TableParagraph"/>
              <w:jc w:val="center"/>
              <w:rPr>
                <w:rFonts w:ascii="Arial Narrow" w:hAnsi="Arial Narrow"/>
                <w:b/>
                <w:sz w:val="24"/>
              </w:rPr>
            </w:pPr>
            <w:r w:rsidRPr="0093494E">
              <w:rPr>
                <w:rFonts w:ascii="Arial Narrow" w:hAnsi="Arial Narrow"/>
                <w:b/>
                <w:sz w:val="24"/>
              </w:rPr>
              <w:t>Dosen</w:t>
            </w:r>
            <w:r w:rsidRPr="0093494E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93494E">
              <w:rPr>
                <w:rFonts w:ascii="Arial Narrow" w:hAnsi="Arial Narrow"/>
                <w:b/>
                <w:sz w:val="24"/>
              </w:rPr>
              <w:t>Pembimbing</w:t>
            </w:r>
          </w:p>
          <w:p w14:paraId="023ED72E" w14:textId="77777777" w:rsidR="0093494E" w:rsidRPr="0093494E" w:rsidRDefault="0093494E" w:rsidP="0093494E">
            <w:pPr>
              <w:pStyle w:val="TableParagraph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FD1A04E" w14:textId="77777777" w:rsidR="0093494E" w:rsidRPr="0093494E" w:rsidRDefault="0093494E" w:rsidP="0093494E">
            <w:pPr>
              <w:pStyle w:val="TableParagraph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67FFAAB3" w14:textId="77777777" w:rsidR="0093494E" w:rsidRPr="0093494E" w:rsidRDefault="0093494E" w:rsidP="0093494E">
            <w:pPr>
              <w:pStyle w:val="TableParagraph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5644881E" w14:textId="77777777" w:rsidR="0093494E" w:rsidRDefault="0093494E" w:rsidP="0093494E">
            <w:pPr>
              <w:pStyle w:val="TableParagraph"/>
              <w:spacing w:before="11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0FCD33D" w14:textId="77777777" w:rsidR="003D20B6" w:rsidRPr="0093494E" w:rsidRDefault="003D20B6" w:rsidP="0093494E">
            <w:pPr>
              <w:pStyle w:val="TableParagraph"/>
              <w:spacing w:before="11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6305F97C" w14:textId="1464143C" w:rsidR="003D20B6" w:rsidRDefault="003D20B6" w:rsidP="0093494E">
            <w:pPr>
              <w:pStyle w:val="TableParagraph"/>
              <w:ind w:left="1276" w:right="928"/>
              <w:rPr>
                <w:rFonts w:ascii="Arial Narrow" w:hAnsi="Arial Narrow"/>
                <w:b/>
                <w:sz w:val="24"/>
              </w:rPr>
            </w:pPr>
          </w:p>
          <w:p w14:paraId="4FBCE455" w14:textId="4EB84A58" w:rsidR="0093494E" w:rsidRPr="0093494E" w:rsidRDefault="003D20B6" w:rsidP="0093494E">
            <w:pPr>
              <w:pStyle w:val="TableParagraph"/>
              <w:ind w:left="1276" w:right="92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93494E">
              <w:rPr>
                <w:rFonts w:ascii="Arial Narrow" w:hAnsi="Arial Narrow"/>
                <w:b/>
                <w:sz w:val="24"/>
              </w:rPr>
              <w:t xml:space="preserve">NIDN </w:t>
            </w:r>
          </w:p>
        </w:tc>
        <w:tc>
          <w:tcPr>
            <w:tcW w:w="4228" w:type="dxa"/>
          </w:tcPr>
          <w:p w14:paraId="1C906A45" w14:textId="55EABEDA" w:rsidR="0093494E" w:rsidRPr="0093494E" w:rsidRDefault="0093494E" w:rsidP="001632C5">
            <w:pPr>
              <w:pStyle w:val="TableParagraph"/>
              <w:ind w:left="1482"/>
              <w:rPr>
                <w:rFonts w:ascii="Arial Narrow" w:hAnsi="Arial Narrow"/>
                <w:b/>
                <w:sz w:val="24"/>
              </w:rPr>
            </w:pPr>
            <w:r w:rsidRPr="0093494E">
              <w:rPr>
                <w:rFonts w:ascii="Arial Narrow" w:hAnsi="Arial Narrow"/>
                <w:b/>
                <w:sz w:val="24"/>
              </w:rPr>
              <w:t>Bengkulu,</w:t>
            </w:r>
            <w:r w:rsidRPr="0093494E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</w:p>
          <w:p w14:paraId="6B49A74A" w14:textId="77777777" w:rsidR="0093494E" w:rsidRPr="0093494E" w:rsidRDefault="0093494E" w:rsidP="001632C5">
            <w:pPr>
              <w:pStyle w:val="TableParagraph"/>
              <w:ind w:left="1482"/>
              <w:rPr>
                <w:rFonts w:ascii="Arial Narrow" w:hAnsi="Arial Narrow"/>
                <w:b/>
                <w:sz w:val="24"/>
              </w:rPr>
            </w:pPr>
          </w:p>
          <w:p w14:paraId="03A3B401" w14:textId="77777777" w:rsidR="0093494E" w:rsidRPr="0093494E" w:rsidRDefault="0093494E" w:rsidP="001632C5">
            <w:pPr>
              <w:pStyle w:val="TableParagraph"/>
              <w:ind w:left="1482"/>
              <w:rPr>
                <w:rFonts w:ascii="Arial Narrow" w:hAnsi="Arial Narrow"/>
                <w:b/>
                <w:sz w:val="24"/>
              </w:rPr>
            </w:pPr>
          </w:p>
          <w:p w14:paraId="3A3D300E" w14:textId="77777777" w:rsidR="0093494E" w:rsidRPr="0093494E" w:rsidRDefault="0093494E" w:rsidP="001632C5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14:paraId="58694A92" w14:textId="77777777" w:rsidR="0093494E" w:rsidRDefault="0093494E" w:rsidP="001632C5">
            <w:pPr>
              <w:pStyle w:val="TableParagraph"/>
              <w:spacing w:before="11"/>
              <w:ind w:left="1482"/>
              <w:rPr>
                <w:rFonts w:ascii="Arial Narrow" w:hAnsi="Arial Narrow"/>
                <w:b/>
                <w:sz w:val="24"/>
              </w:rPr>
            </w:pPr>
          </w:p>
          <w:p w14:paraId="3C4F78FD" w14:textId="77777777" w:rsidR="003D20B6" w:rsidRPr="0093494E" w:rsidRDefault="003D20B6" w:rsidP="001632C5">
            <w:pPr>
              <w:pStyle w:val="TableParagraph"/>
              <w:spacing w:before="11"/>
              <w:ind w:left="1482"/>
              <w:rPr>
                <w:rFonts w:ascii="Arial Narrow" w:hAnsi="Arial Narrow"/>
                <w:b/>
                <w:sz w:val="24"/>
              </w:rPr>
            </w:pPr>
          </w:p>
          <w:p w14:paraId="7FC39FFD" w14:textId="77777777" w:rsidR="003D20B6" w:rsidRDefault="003D20B6" w:rsidP="0093494E">
            <w:pPr>
              <w:pStyle w:val="TableParagraph"/>
              <w:ind w:left="1482" w:right="194"/>
              <w:rPr>
                <w:rFonts w:ascii="Arial Narrow" w:hAnsi="Arial Narrow"/>
                <w:b/>
                <w:sz w:val="24"/>
              </w:rPr>
            </w:pPr>
          </w:p>
          <w:p w14:paraId="7F0AC37D" w14:textId="041A165A" w:rsidR="0093494E" w:rsidRPr="0093494E" w:rsidRDefault="0093494E" w:rsidP="0093494E">
            <w:pPr>
              <w:pStyle w:val="TableParagraph"/>
              <w:ind w:left="1482" w:right="194"/>
              <w:rPr>
                <w:rFonts w:ascii="Arial Narrow" w:hAnsi="Arial Narrow"/>
                <w:b/>
                <w:sz w:val="24"/>
              </w:rPr>
            </w:pPr>
            <w:r w:rsidRPr="0093494E">
              <w:rPr>
                <w:rFonts w:ascii="Arial Narrow" w:hAnsi="Arial Narrow"/>
                <w:b/>
                <w:sz w:val="24"/>
              </w:rPr>
              <w:t>NPM.</w:t>
            </w:r>
            <w:r w:rsidRPr="0093494E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6425DF72" w14:textId="77777777" w:rsidR="0093494E" w:rsidRPr="00C50626" w:rsidRDefault="0093494E" w:rsidP="00C50626"/>
    <w:sectPr w:rsidR="0093494E" w:rsidRPr="00C50626" w:rsidSect="00A219BD">
      <w:headerReference w:type="default" r:id="rId8"/>
      <w:footerReference w:type="default" r:id="rId9"/>
      <w:pgSz w:w="16838" w:h="11906" w:orient="landscape" w:code="9"/>
      <w:pgMar w:top="1134" w:right="1701" w:bottom="1418" w:left="2410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2D5D" w14:textId="77777777" w:rsidR="00930D88" w:rsidRDefault="00930D88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1A23C884" w14:textId="77777777" w:rsidR="00930D88" w:rsidRDefault="00930D88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73F8" w14:textId="01314ABD" w:rsidR="00836896" w:rsidRPr="00977286" w:rsidRDefault="00836896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6341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>
      <w:rPr>
        <w:sz w:val="18"/>
        <w:szCs w:val="18"/>
      </w:rPr>
      <w:tab/>
    </w:r>
  </w:p>
  <w:tbl>
    <w:tblPr>
      <w:tblStyle w:val="KisiTabel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83689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836896" w:rsidRPr="00544086" w:rsidRDefault="0083689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836896" w:rsidRPr="00A501B1" w:rsidRDefault="0083689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836896" w:rsidRPr="00A501B1" w:rsidRDefault="0083689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836896" w:rsidRPr="00EE0FC2" w:rsidRDefault="0083689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836896" w:rsidRPr="00EE0FC2" w:rsidRDefault="0083689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836896" w:rsidRPr="00A501B1" w:rsidRDefault="0083689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836896" w:rsidRPr="00A501B1" w:rsidRDefault="0083689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836896" w:rsidRPr="00EE0FC2" w:rsidRDefault="0083689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836896" w:rsidRPr="00EE0FC2" w:rsidRDefault="0083689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836896" w:rsidRPr="00A501B1" w:rsidRDefault="0083689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  <w:p w14:paraId="581DFDBF" w14:textId="68D704DF" w:rsidR="00836896" w:rsidRPr="00A501B1" w:rsidRDefault="0083689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tv</w:t>
          </w:r>
        </w:p>
        <w:p w14:paraId="61095ED1" w14:textId="261ED73C" w:rsidR="00836896" w:rsidRPr="00A501B1" w:rsidRDefault="0083689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836896" w:rsidRPr="00977286" w:rsidRDefault="00836896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CA33" w14:textId="77777777" w:rsidR="00930D88" w:rsidRDefault="00930D88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74243209" w14:textId="77777777" w:rsidR="00930D88" w:rsidRDefault="00930D88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5BBA" w14:textId="03BF627E" w:rsidR="00836896" w:rsidRDefault="00836896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836896" w:rsidRDefault="00836896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62D7B1CD" w:rsidR="00836896" w:rsidRPr="007B0FCC" w:rsidRDefault="00836896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PANCASILA DAN KEWARGANEGARAAN</w:t>
    </w:r>
  </w:p>
  <w:p w14:paraId="78322331" w14:textId="3D838F62" w:rsidR="00836896" w:rsidRPr="00EE0FC2" w:rsidRDefault="00836896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12B1DAFA">
          <wp:simplePos x="0" y="0"/>
          <wp:positionH relativeFrom="leftMargin">
            <wp:posOffset>683450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FC2">
      <w:rPr>
        <w:rFonts w:asciiTheme="majorHAnsi" w:hAnsiTheme="majorHAnsi" w:cstheme="majorHAnsi"/>
        <w:color w:val="00B050"/>
        <w:sz w:val="18"/>
        <w:szCs w:val="18"/>
      </w:rPr>
      <w:t>Kampus I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 xml:space="preserve">Jl. Bali, Kampung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367CFCB9" w14:textId="2B40B691" w:rsidR="00836896" w:rsidRPr="00EE0FC2" w:rsidRDefault="00836896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79DB6C15">
          <wp:simplePos x="0" y="0"/>
          <wp:positionH relativeFrom="leftMargin">
            <wp:posOffset>6837045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17899EC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color w:val="00B050"/>
        <w:sz w:val="18"/>
        <w:szCs w:val="18"/>
      </w:rPr>
      <w:t xml:space="preserve">fkip-ppkn.umb.ac.id 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ppkn@</w:t>
    </w:r>
    <w:r w:rsidRPr="006719B3">
      <w:rPr>
        <w:rFonts w:asciiTheme="majorHAnsi" w:hAnsiTheme="majorHAnsi" w:cstheme="majorHAnsi"/>
        <w:color w:val="00B050"/>
        <w:sz w:val="18"/>
        <w:szCs w:val="18"/>
      </w:rPr>
      <w:t>umb</w:t>
    </w:r>
    <w:r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836896" w:rsidRPr="009F5793" w:rsidRDefault="00836896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7FE"/>
    <w:multiLevelType w:val="hybridMultilevel"/>
    <w:tmpl w:val="84DE9E1A"/>
    <w:lvl w:ilvl="0" w:tplc="C270D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5857"/>
    <w:multiLevelType w:val="hybridMultilevel"/>
    <w:tmpl w:val="04C41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1A1038"/>
    <w:multiLevelType w:val="hybridMultilevel"/>
    <w:tmpl w:val="BA9468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E2A6181"/>
    <w:multiLevelType w:val="hybridMultilevel"/>
    <w:tmpl w:val="C45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2986">
    <w:abstractNumId w:val="1"/>
  </w:num>
  <w:num w:numId="2" w16cid:durableId="1130825084">
    <w:abstractNumId w:val="2"/>
  </w:num>
  <w:num w:numId="3" w16cid:durableId="326783150">
    <w:abstractNumId w:val="0"/>
  </w:num>
  <w:num w:numId="4" w16cid:durableId="13229234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34"/>
    <w:rsid w:val="00006234"/>
    <w:rsid w:val="00010A16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513A"/>
    <w:rsid w:val="000B12D1"/>
    <w:rsid w:val="000B1CD5"/>
    <w:rsid w:val="000C0868"/>
    <w:rsid w:val="000C32FB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0633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258C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07E3D"/>
    <w:rsid w:val="00215E51"/>
    <w:rsid w:val="002179DB"/>
    <w:rsid w:val="00222678"/>
    <w:rsid w:val="00227BF4"/>
    <w:rsid w:val="0023098E"/>
    <w:rsid w:val="00236C6E"/>
    <w:rsid w:val="00243865"/>
    <w:rsid w:val="00246F2E"/>
    <w:rsid w:val="00250B2E"/>
    <w:rsid w:val="00254B02"/>
    <w:rsid w:val="002579AE"/>
    <w:rsid w:val="00276C37"/>
    <w:rsid w:val="002771D1"/>
    <w:rsid w:val="002811F3"/>
    <w:rsid w:val="00291E3B"/>
    <w:rsid w:val="00292C53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2B29"/>
    <w:rsid w:val="00333C4E"/>
    <w:rsid w:val="00334EF4"/>
    <w:rsid w:val="00335765"/>
    <w:rsid w:val="003368EF"/>
    <w:rsid w:val="00343376"/>
    <w:rsid w:val="003441E2"/>
    <w:rsid w:val="00360767"/>
    <w:rsid w:val="00363E22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68B"/>
    <w:rsid w:val="003C1905"/>
    <w:rsid w:val="003C6402"/>
    <w:rsid w:val="003D018C"/>
    <w:rsid w:val="003D20B6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0E7B"/>
    <w:rsid w:val="004F2819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523F"/>
    <w:rsid w:val="005624EC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10DC"/>
    <w:rsid w:val="006622C5"/>
    <w:rsid w:val="00662E3C"/>
    <w:rsid w:val="006719B3"/>
    <w:rsid w:val="0069222C"/>
    <w:rsid w:val="006B320D"/>
    <w:rsid w:val="006B5B6A"/>
    <w:rsid w:val="006D0E9E"/>
    <w:rsid w:val="006D43F2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54B66"/>
    <w:rsid w:val="00762A8A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F0F42"/>
    <w:rsid w:val="007F4138"/>
    <w:rsid w:val="00801BA9"/>
    <w:rsid w:val="00805633"/>
    <w:rsid w:val="00820B6C"/>
    <w:rsid w:val="0082219B"/>
    <w:rsid w:val="00826C65"/>
    <w:rsid w:val="00836896"/>
    <w:rsid w:val="00840AA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4B77"/>
    <w:rsid w:val="008E530D"/>
    <w:rsid w:val="008F5BF5"/>
    <w:rsid w:val="009007B6"/>
    <w:rsid w:val="00911873"/>
    <w:rsid w:val="009220B6"/>
    <w:rsid w:val="00922F06"/>
    <w:rsid w:val="00930D88"/>
    <w:rsid w:val="0093494E"/>
    <w:rsid w:val="0093714E"/>
    <w:rsid w:val="00940EBB"/>
    <w:rsid w:val="009433A0"/>
    <w:rsid w:val="00947A3F"/>
    <w:rsid w:val="00950DB3"/>
    <w:rsid w:val="00967EF4"/>
    <w:rsid w:val="0097431B"/>
    <w:rsid w:val="00976ADB"/>
    <w:rsid w:val="00977286"/>
    <w:rsid w:val="00993C17"/>
    <w:rsid w:val="009C7A83"/>
    <w:rsid w:val="009D4819"/>
    <w:rsid w:val="009D629A"/>
    <w:rsid w:val="009E3102"/>
    <w:rsid w:val="009E58CC"/>
    <w:rsid w:val="009E62B2"/>
    <w:rsid w:val="009F26A9"/>
    <w:rsid w:val="009F5793"/>
    <w:rsid w:val="00A03338"/>
    <w:rsid w:val="00A05C64"/>
    <w:rsid w:val="00A070C6"/>
    <w:rsid w:val="00A104DA"/>
    <w:rsid w:val="00A21097"/>
    <w:rsid w:val="00A219BD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B1054B"/>
    <w:rsid w:val="00B21AED"/>
    <w:rsid w:val="00B228A1"/>
    <w:rsid w:val="00B2774B"/>
    <w:rsid w:val="00B410F0"/>
    <w:rsid w:val="00B4661A"/>
    <w:rsid w:val="00B47819"/>
    <w:rsid w:val="00B706FF"/>
    <w:rsid w:val="00B70F0D"/>
    <w:rsid w:val="00B72FEE"/>
    <w:rsid w:val="00B953FF"/>
    <w:rsid w:val="00B95C4F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0626"/>
    <w:rsid w:val="00C51847"/>
    <w:rsid w:val="00C544BD"/>
    <w:rsid w:val="00C65096"/>
    <w:rsid w:val="00C77929"/>
    <w:rsid w:val="00C94430"/>
    <w:rsid w:val="00CA1ADE"/>
    <w:rsid w:val="00CA43DA"/>
    <w:rsid w:val="00CA6624"/>
    <w:rsid w:val="00CB3BAE"/>
    <w:rsid w:val="00CB7AFF"/>
    <w:rsid w:val="00CB7C56"/>
    <w:rsid w:val="00CC3051"/>
    <w:rsid w:val="00CC41C9"/>
    <w:rsid w:val="00CC43AE"/>
    <w:rsid w:val="00CD6AB1"/>
    <w:rsid w:val="00CE062D"/>
    <w:rsid w:val="00CE3AB1"/>
    <w:rsid w:val="00CE7ADD"/>
    <w:rsid w:val="00CF7625"/>
    <w:rsid w:val="00D16B00"/>
    <w:rsid w:val="00D23831"/>
    <w:rsid w:val="00D27749"/>
    <w:rsid w:val="00D32F03"/>
    <w:rsid w:val="00D42C37"/>
    <w:rsid w:val="00D44633"/>
    <w:rsid w:val="00D654CB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4E47"/>
    <w:rsid w:val="00DE4E62"/>
    <w:rsid w:val="00DF1684"/>
    <w:rsid w:val="00DF68F6"/>
    <w:rsid w:val="00E01B38"/>
    <w:rsid w:val="00E028BE"/>
    <w:rsid w:val="00E06EDB"/>
    <w:rsid w:val="00E070BF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92B1A"/>
    <w:rsid w:val="00E970FB"/>
    <w:rsid w:val="00EB369A"/>
    <w:rsid w:val="00EB735F"/>
    <w:rsid w:val="00EC08C9"/>
    <w:rsid w:val="00EC55D0"/>
    <w:rsid w:val="00EC584A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93C33"/>
    <w:rsid w:val="00F960C5"/>
    <w:rsid w:val="00FB00D4"/>
    <w:rsid w:val="00FB1558"/>
    <w:rsid w:val="00FB6420"/>
    <w:rsid w:val="00FC2B54"/>
    <w:rsid w:val="00FC559F"/>
    <w:rsid w:val="00FD0E0D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9085"/>
  <w14:defaultImageDpi w14:val="0"/>
  <w15:docId w15:val="{87913BEE-58D9-437A-9EFD-DB02DD38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Judul2">
    <w:name w:val="heading 2"/>
    <w:basedOn w:val="Normal"/>
    <w:link w:val="Judul2K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KAR">
    <w:name w:val="Header KAR"/>
    <w:basedOn w:val="FontParagrafDefaul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FontParagrafDefaul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KisiTabel">
    <w:name w:val="Table Grid"/>
    <w:basedOn w:val="Tabel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link w:val="JudulK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JudulKAR">
    <w:name w:val="Judul KAR"/>
    <w:basedOn w:val="FontParagrafDefault"/>
    <w:link w:val="Judul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TeksIsi">
    <w:name w:val="Body Text"/>
    <w:basedOn w:val="Normal"/>
    <w:link w:val="TeksIsiK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DaftarParagraf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Judul2KAR">
    <w:name w:val="Judul 2 KAR"/>
    <w:basedOn w:val="FontParagrafDefault"/>
    <w:link w:val="Judul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TidakAdaSpasi">
    <w:name w:val="No Spacing"/>
    <w:uiPriority w:val="1"/>
    <w:qFormat/>
    <w:rsid w:val="00B95C4F"/>
    <w:pPr>
      <w:spacing w:after="0" w:line="240" w:lineRule="auto"/>
    </w:pPr>
    <w:rPr>
      <w:rFonts w:eastAsiaTheme="minorHAnsi" w:cstheme="minorBidi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2383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23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E80E-8B5C-4B9D-A239-C6DA436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SUS</cp:lastModifiedBy>
  <cp:revision>127</cp:revision>
  <cp:lastPrinted>2024-12-06T07:31:00Z</cp:lastPrinted>
  <dcterms:created xsi:type="dcterms:W3CDTF">2023-01-23T05:41:00Z</dcterms:created>
  <dcterms:modified xsi:type="dcterms:W3CDTF">2026-01-13T06:22:00Z</dcterms:modified>
</cp:coreProperties>
</file>